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 2007-2204 vom 6. September 2007</w:t>
      </w:r>
    </w:p>
    <w:p>
      <w:r>
        <w:t>Bundesverwaltung, 2007-09-06, DE</w:t>
      </w:r>
    </w:p>
    <w:p>
      <w:r>
        <w:rPr>
          <w:b/>
        </w:rPr>
        <w:t xml:space="preserve">Quelle: </w:t>
      </w:r>
      <w:r>
        <w:t>https://mcp.opencaselaw.ch/entscheid/ch_vb_06_2007-2204_</w:t>
      </w:r>
    </w:p>
    <w:p>
      <w:r>
        <w:t>FR: CH_VB 06 2007-2204 du 6 septembre 2007</w:t>
      </w:r>
    </w:p>
    <w:p>
      <w:r>
        <w:t>IT: CH_VB 06 2007-2204 del 6 settembre 2007</w:t>
      </w:r>
    </w:p>
    <w:p>
      <w:pPr>
        <w:pStyle w:val="Heading2"/>
      </w:pPr>
      <w:r>
        <w:t>Volltext</w:t>
      </w:r>
    </w:p>
    <w:p>
      <w:r>
        <w:t>6106 2007-2204 Décision modifiant temporairement la structure de l’espace aérien suisse du 6 septembre 2007</w:t>
      </w:r>
    </w:p>
    <w:p>
      <w:r>
        <w:t>Autorité compétente Office fédéral de l’aviation civile, 3003 Berne (OFAC)</w:t>
      </w:r>
    </w:p>
    <w:p>
      <w:r>
        <w:t>Objet En vertu de la présente modification, l’espace aérien situé sur la place de tir Axalp-Ebenfluh est déclaré zone réglementée temporaire du 8 au 11 octobre 2007 à cer- taines heures de la journée (TEMPO LS-R6 Axalp). Dans cette zone réglementée, les vols selon les règles de vol à vue (VFR) sont en principe interdits</w:t>
      </w:r>
    </w:p>
    <w:p>
      <w:r>
        <w:t>Base légale Conformément à l’art. 40 de la loi sur l’aviation (LA; RS 748.0) et à l’art. 2, al. 1 de l’ordonnance sur le ser- vice de la navigation aérienne (OSNA; RS 748.132.1), il incombe à l’OFAC d’établir la structure de l’espace aérien et les classes d’espace aérien. Conformément, à l’art. 13a de l’ordonnance du DETEC concernant les règles de l’air applicables aux aéronefs (ORA; RS 748.121.11), l’office peut établir des zones régle- mentées et des zones dangereuses dans le cadre de l’aménagement de l’espace aérien afin de garantir la sécurité aérienne. Une zone réglementée est un espace aérien, de dimen- sions définies, au-dessus du territoire ou des eaux territo- riales d’un Etat, dans les limites duquel le vol des aéro- nefs est subordonné à certaines conditions spécifiées (art. 1, ORA). Après consultation des usagers de l’espace aérien, il a été décidé de modifier temporairement la structure de l’espace aérien comme suit:</w:t>
      </w:r>
    </w:p>
    <w:p>
      <w:r>
        <w:t>Teneur de la décision Création d’une zone réglementée temporaire sur la place de tir Axalp-Ebenfluh entre 6000 ft AMSL et FL 130. Dans cette zone réglementée, les vols selon les règles de vol à vue (VFR) sont interdits, à l’exception des vols de recherche et de sauvetage et des vols d’ambulance urgents moyennant préavis/coordination avec les services de la navigation aérienne de Meiringen et les participants à la manifestation aérienne.</w:t>
      </w:r>
    </w:p>
    <w:p>
      <w:r>
        <w:t>6107 Destinataires: La présente modification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peut être obtenue auprès de l’OFAC (section Espace aérien) ou sur demande par e-mail (info@bazl.admin.ch) Une copie de la décision est adressée à l’ATM-Regula- tion des Forces aériennes et à Skyguide.</w:t>
      </w:r>
    </w:p>
    <w:p>
      <w:r>
        <w:t>Durée de validité La présente modification est valable tous les jours du 8 au 11 octobre entre 9 h 00 et 17 h 00 locales.</w:t>
      </w:r>
    </w:p>
    <w:p>
      <w:r>
        <w:t>Voies de droit: Un recours peut être formé contre tout ou partie de la présente décision auprès du Tribunal administratif fédé- 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Les recours seront privés de l’effet suspensif. 6 septembre 2007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modifiant temporairement la structure de l'espace aérien suisse In Bundesblatt Dans Feuille fédérale In Foglio federale Jahr 2007 Année Anno Band 1 Volume Volume Heft 38 Cahier Numero Geschäftsnummer --- Numéro d'affaire Numero dell'oggetto Datum 18.09.2007 Date Data Seite 6106-6107 Page Pagina Ref. No 10 140 9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